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6680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66807" w:rsidRDefault="0096680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34321590" r:id="rId9"/>
              </w:object>
            </w:r>
          </w:p>
          <w:p w:rsidR="00966807" w:rsidRDefault="0096680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66807" w:rsidRPr="005541F0" w:rsidRDefault="009668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66807" w:rsidRDefault="009668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66807" w:rsidRPr="005541F0" w:rsidRDefault="009668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66807" w:rsidRPr="005649E4" w:rsidRDefault="009668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6807" w:rsidRPr="00656C1A" w:rsidRDefault="0096680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66807" w:rsidRPr="005541F0" w:rsidRDefault="009668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66807" w:rsidRPr="005541F0" w:rsidRDefault="0096680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66807" w:rsidRPr="00656C1A" w:rsidRDefault="0096680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66807" w:rsidRDefault="0096680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66807" w:rsidRPr="003262E3" w:rsidRDefault="0096680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6680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6807" w:rsidRPr="00F8214F" w:rsidRDefault="009668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807" w:rsidRPr="00F8214F" w:rsidRDefault="00414B6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66807" w:rsidRPr="00F8214F" w:rsidRDefault="009668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807" w:rsidRPr="00F8214F" w:rsidRDefault="00414B6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66807" w:rsidRPr="00A63FB0" w:rsidRDefault="0096680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807" w:rsidRPr="00A3761A" w:rsidRDefault="00414B6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66807" w:rsidRPr="00F8214F" w:rsidRDefault="0096680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66807" w:rsidRPr="00AB4194" w:rsidRDefault="009668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66807" w:rsidRPr="00F8214F" w:rsidRDefault="00414B6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022</w:t>
            </w:r>
            <w:bookmarkStart w:id="4" w:name="_GoBack"/>
            <w:bookmarkEnd w:id="4"/>
          </w:p>
        </w:tc>
      </w:tr>
    </w:tbl>
    <w:p w:rsidR="00966807" w:rsidRDefault="00966807" w:rsidP="009E222F"/>
    <w:p w:rsidR="0064012A" w:rsidRPr="0064012A" w:rsidRDefault="001B47C2" w:rsidP="00966807">
      <w:pPr>
        <w:spacing w:line="120" w:lineRule="atLeast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4CB264" wp14:editId="6A646378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47C2" w:rsidRPr="00D74919" w:rsidRDefault="001B47C2" w:rsidP="001B47C2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B264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1B47C2" w:rsidRPr="00D74919" w:rsidRDefault="001B47C2" w:rsidP="001B47C2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012A" w:rsidRPr="0064012A">
        <w:rPr>
          <w:szCs w:val="28"/>
        </w:rPr>
        <w:t xml:space="preserve">О принятии решения по внесению </w:t>
      </w:r>
    </w:p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 xml:space="preserve">изменений в проект межевания </w:t>
      </w:r>
    </w:p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>территории в границах улиц</w:t>
      </w:r>
    </w:p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>Маяковского, 30 лет Победы,</w:t>
      </w:r>
    </w:p>
    <w:p w:rsidR="00636B3C" w:rsidRPr="00636B3C" w:rsidRDefault="0064012A" w:rsidP="0064012A">
      <w:pPr>
        <w:rPr>
          <w:szCs w:val="28"/>
        </w:rPr>
      </w:pPr>
      <w:r w:rsidRPr="0064012A">
        <w:rPr>
          <w:szCs w:val="28"/>
        </w:rPr>
        <w:t>проспекта Мира в городе Сургуте</w:t>
      </w:r>
      <w:r w:rsidR="00636B3C" w:rsidRPr="00636B3C">
        <w:rPr>
          <w:szCs w:val="28"/>
        </w:rPr>
        <w:t xml:space="preserve"> </w:t>
      </w:r>
    </w:p>
    <w:p w:rsidR="005C6B9A" w:rsidRDefault="005C6B9A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</w:t>
      </w:r>
      <w:r w:rsidR="00966807">
        <w:rPr>
          <w:color w:val="000000" w:themeColor="text1"/>
          <w:sz w:val="28"/>
          <w:szCs w:val="28"/>
        </w:rPr>
        <w:br/>
      </w:r>
      <w:r w:rsidR="007B2CAB" w:rsidRPr="00FE5EC2">
        <w:rPr>
          <w:color w:val="000000" w:themeColor="text1"/>
          <w:sz w:val="28"/>
          <w:szCs w:val="28"/>
        </w:rPr>
        <w:t xml:space="preserve">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966807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966807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966807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966807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966807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</w:t>
      </w:r>
      <w:r w:rsidR="00966807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 xml:space="preserve">№ 8525 «О распределении отдельных полномочий Главы города между </w:t>
      </w:r>
      <w:r w:rsidR="00966807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 xml:space="preserve">, учитывая </w:t>
      </w:r>
      <w:r w:rsidR="00966807">
        <w:rPr>
          <w:sz w:val="28"/>
          <w:szCs w:val="28"/>
        </w:rPr>
        <w:br/>
      </w:r>
      <w:r w:rsidR="0064012A">
        <w:rPr>
          <w:sz w:val="28"/>
          <w:szCs w:val="28"/>
        </w:rPr>
        <w:t xml:space="preserve">решение </w:t>
      </w:r>
      <w:r w:rsidR="00966807">
        <w:rPr>
          <w:sz w:val="28"/>
          <w:szCs w:val="28"/>
        </w:rPr>
        <w:t>А</w:t>
      </w:r>
      <w:r w:rsidR="0064012A">
        <w:rPr>
          <w:sz w:val="28"/>
          <w:szCs w:val="28"/>
        </w:rPr>
        <w:t>рбитражного</w:t>
      </w:r>
      <w:r w:rsidR="0064012A" w:rsidRPr="00BC5AD7">
        <w:rPr>
          <w:sz w:val="28"/>
          <w:szCs w:val="28"/>
        </w:rPr>
        <w:t xml:space="preserve"> суд</w:t>
      </w:r>
      <w:r w:rsidR="0064012A">
        <w:rPr>
          <w:sz w:val="28"/>
          <w:szCs w:val="28"/>
        </w:rPr>
        <w:t xml:space="preserve">а </w:t>
      </w:r>
      <w:r w:rsidR="0064012A" w:rsidRPr="00BC5AD7">
        <w:rPr>
          <w:sz w:val="28"/>
          <w:szCs w:val="28"/>
        </w:rPr>
        <w:t>Ханты-М</w:t>
      </w:r>
      <w:r w:rsidR="0064012A">
        <w:rPr>
          <w:sz w:val="28"/>
          <w:szCs w:val="28"/>
        </w:rPr>
        <w:t>ансийского автономного округа</w:t>
      </w:r>
      <w:r w:rsidR="00966807">
        <w:rPr>
          <w:sz w:val="28"/>
          <w:szCs w:val="28"/>
        </w:rPr>
        <w:t xml:space="preserve"> – </w:t>
      </w:r>
      <w:r w:rsidR="0064012A" w:rsidRPr="00BC5AD7">
        <w:rPr>
          <w:sz w:val="28"/>
          <w:szCs w:val="28"/>
        </w:rPr>
        <w:t>Югры</w:t>
      </w:r>
      <w:r w:rsidR="0064012A">
        <w:rPr>
          <w:sz w:val="28"/>
          <w:szCs w:val="28"/>
        </w:rPr>
        <w:t xml:space="preserve"> </w:t>
      </w:r>
      <w:r w:rsidR="00966807">
        <w:rPr>
          <w:sz w:val="28"/>
          <w:szCs w:val="28"/>
        </w:rPr>
        <w:br/>
      </w:r>
      <w:r w:rsidR="0064012A">
        <w:rPr>
          <w:sz w:val="28"/>
          <w:szCs w:val="28"/>
        </w:rPr>
        <w:t xml:space="preserve">от </w:t>
      </w:r>
      <w:r w:rsidR="0064012A" w:rsidRPr="00BC5AD7">
        <w:rPr>
          <w:sz w:val="28"/>
          <w:szCs w:val="28"/>
        </w:rPr>
        <w:t>09</w:t>
      </w:r>
      <w:r w:rsidR="0064012A">
        <w:rPr>
          <w:sz w:val="28"/>
          <w:szCs w:val="28"/>
        </w:rPr>
        <w:t xml:space="preserve">.07.2025 по делу </w:t>
      </w:r>
      <w:r w:rsidR="0064012A" w:rsidRPr="00BC5AD7">
        <w:rPr>
          <w:sz w:val="28"/>
          <w:szCs w:val="28"/>
        </w:rPr>
        <w:t>№ А75-14155/2023</w:t>
      </w:r>
      <w:r w:rsidR="00141541">
        <w:rPr>
          <w:sz w:val="28"/>
          <w:szCs w:val="28"/>
        </w:rPr>
        <w:t>:</w:t>
      </w:r>
    </w:p>
    <w:p w:rsidR="00C43258" w:rsidRPr="00636B3C" w:rsidRDefault="005B075E" w:rsidP="0064012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lastRenderedPageBreak/>
        <w:t>1.</w:t>
      </w:r>
      <w:r w:rsidR="00966807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>Принять решение о внесении изменений в проект межевания территории в границах улиц Маяковского, 30 лет Победы, проспекта Мира в городе Сургуте, утвержденный постановлением Администрации города от 06.08.2019 № 5791 «Об утверждении проекта планировки территории в границах улиц 30 лет Победы, Маяковского, Музейной и проекта межевания территории в границах улиц Маяковского, 30 лет Победы, п</w:t>
      </w:r>
      <w:r w:rsidR="0064012A">
        <w:rPr>
          <w:sz w:val="28"/>
          <w:szCs w:val="28"/>
        </w:rPr>
        <w:t>роспекта Мира в городе Сургуте»</w:t>
      </w:r>
      <w:r w:rsidR="0064012A">
        <w:rPr>
          <w:sz w:val="28"/>
          <w:szCs w:val="28"/>
        </w:rPr>
        <w:br/>
      </w:r>
      <w:r w:rsidR="0064012A" w:rsidRPr="0064012A">
        <w:rPr>
          <w:sz w:val="28"/>
          <w:szCs w:val="28"/>
        </w:rPr>
        <w:t>(с из</w:t>
      </w:r>
      <w:r w:rsidR="0064012A">
        <w:rPr>
          <w:sz w:val="28"/>
          <w:szCs w:val="28"/>
        </w:rPr>
        <w:t>менениями от 21.12.2023 № 6436, 25.12.2025 № 9796, 26.01.2026 № 498)</w:t>
      </w:r>
      <w:r w:rsidR="003E68B9" w:rsidRPr="003E68B9">
        <w:rPr>
          <w:sz w:val="28"/>
          <w:szCs w:val="28"/>
        </w:rPr>
        <w:t>,</w:t>
      </w:r>
      <w:r w:rsidR="0064012A">
        <w:rPr>
          <w:sz w:val="28"/>
          <w:szCs w:val="28"/>
        </w:rPr>
        <w:br/>
      </w:r>
      <w:r w:rsidR="003E68B9" w:rsidRPr="003E68B9">
        <w:rPr>
          <w:sz w:val="28"/>
          <w:szCs w:val="28"/>
        </w:rPr>
        <w:t>в части земельн</w:t>
      </w:r>
      <w:r w:rsidR="0064012A">
        <w:rPr>
          <w:sz w:val="28"/>
          <w:szCs w:val="28"/>
        </w:rPr>
        <w:t>ых участков с условными номерами :4193:ЗУ40 и :ЗУ45.</w:t>
      </w:r>
    </w:p>
    <w:p w:rsidR="00336697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6D18B1" w:rsidRPr="00F97561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C26146">
      <w:pPr>
        <w:tabs>
          <w:tab w:val="left" w:pos="1029"/>
        </w:tabs>
        <w:ind w:firstLine="709"/>
        <w:rPr>
          <w:szCs w:val="28"/>
        </w:rPr>
      </w:pPr>
      <w:r w:rsidRPr="00FE5EC2">
        <w:rPr>
          <w:szCs w:val="28"/>
        </w:rPr>
        <w:t>3.</w:t>
      </w:r>
      <w:r w:rsidR="00966807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B1302D">
      <w:pPr>
        <w:ind w:firstLine="709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966807" w:rsidRDefault="00530AE6" w:rsidP="00966807">
      <w:pPr>
        <w:ind w:firstLine="709"/>
        <w:rPr>
          <w:color w:val="000000"/>
          <w:spacing w:val="-4"/>
          <w:szCs w:val="28"/>
        </w:rPr>
      </w:pPr>
      <w:r w:rsidRPr="004F36BA">
        <w:rPr>
          <w:szCs w:val="28"/>
        </w:rPr>
        <w:t>6</w:t>
      </w:r>
      <w:r w:rsidR="00B1302D" w:rsidRPr="007B2CAB">
        <w:rPr>
          <w:szCs w:val="28"/>
        </w:rPr>
        <w:t>. Контроль за выполнением постановления</w:t>
      </w:r>
      <w:r w:rsidR="00502578" w:rsidRPr="00502578">
        <w:rPr>
          <w:szCs w:val="28"/>
        </w:rPr>
        <w:t xml:space="preserve"> </w:t>
      </w:r>
      <w:r w:rsidR="00966807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966807" w:rsidRDefault="00966807" w:rsidP="00966807">
      <w:pPr>
        <w:ind w:firstLine="709"/>
        <w:rPr>
          <w:color w:val="000000"/>
          <w:spacing w:val="-4"/>
          <w:szCs w:val="28"/>
        </w:rPr>
      </w:pPr>
    </w:p>
    <w:p w:rsidR="00966807" w:rsidRDefault="00966807" w:rsidP="00966807">
      <w:pPr>
        <w:ind w:firstLine="709"/>
        <w:rPr>
          <w:color w:val="000000"/>
          <w:spacing w:val="-4"/>
          <w:szCs w:val="28"/>
        </w:rPr>
      </w:pPr>
    </w:p>
    <w:p w:rsidR="00966807" w:rsidRDefault="00966807" w:rsidP="00966807">
      <w:pPr>
        <w:ind w:firstLine="709"/>
        <w:rPr>
          <w:color w:val="000000"/>
          <w:spacing w:val="-4"/>
          <w:szCs w:val="28"/>
        </w:rPr>
      </w:pPr>
    </w:p>
    <w:p w:rsidR="00966807" w:rsidRDefault="00966807" w:rsidP="00966807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 города                                                                         С.А. Агафонов</w:t>
      </w:r>
    </w:p>
    <w:p w:rsidR="00336697" w:rsidRPr="00336697" w:rsidRDefault="00336697" w:rsidP="00966807">
      <w:pPr>
        <w:ind w:firstLine="709"/>
        <w:rPr>
          <w:szCs w:val="28"/>
        </w:rPr>
      </w:pPr>
    </w:p>
    <w:sectPr w:rsidR="00336697" w:rsidRPr="00336697" w:rsidSect="00966807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06" w:rsidRDefault="00315F06" w:rsidP="00A00EC1">
      <w:r>
        <w:separator/>
      </w:r>
    </w:p>
  </w:endnote>
  <w:endnote w:type="continuationSeparator" w:id="0">
    <w:p w:rsidR="00315F06" w:rsidRDefault="00315F06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06" w:rsidRDefault="00315F06" w:rsidP="00A00EC1">
      <w:r>
        <w:separator/>
      </w:r>
    </w:p>
  </w:footnote>
  <w:footnote w:type="continuationSeparator" w:id="0">
    <w:p w:rsidR="00315F06" w:rsidRDefault="00315F06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4B6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4E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4E9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C4E9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1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C4E9E"/>
    <w:rsid w:val="000C5C76"/>
    <w:rsid w:val="000E5D37"/>
    <w:rsid w:val="000F1836"/>
    <w:rsid w:val="000F734D"/>
    <w:rsid w:val="0010203A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5F06"/>
    <w:rsid w:val="0031625D"/>
    <w:rsid w:val="00321B08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4B67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D02AC"/>
    <w:rsid w:val="006D18B1"/>
    <w:rsid w:val="006D500F"/>
    <w:rsid w:val="006D7087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807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4325"/>
    <w:rsid w:val="00F90F5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1051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668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7BAE-41AF-4891-83F6-1209878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4</cp:revision>
  <cp:lastPrinted>2026-03-02T06:01:00Z</cp:lastPrinted>
  <dcterms:created xsi:type="dcterms:W3CDTF">2025-10-28T11:16:00Z</dcterms:created>
  <dcterms:modified xsi:type="dcterms:W3CDTF">2026-03-06T12:00:00Z</dcterms:modified>
</cp:coreProperties>
</file>